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AA" w:rsidRDefault="001504AA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1504AA">
        <w:rPr>
          <w:rFonts w:ascii="Arial Narrow" w:hAnsi="Arial Narrow"/>
          <w:sz w:val="24"/>
          <w:szCs w:val="24"/>
        </w:rPr>
        <w:t>Marec 202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4. preizkus znanja – </w:t>
      </w:r>
      <w:r w:rsidR="00937960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856F5D" w:rsidRPr="001504AA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85830" w:rsidRPr="00285830" w:rsidTr="00CB4D4D"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7722B" w:rsidRPr="00285830" w:rsidRDefault="00A7722B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28 - </w:t>
            </w: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>36 točk</w:t>
            </w:r>
            <w:r w:rsidRPr="00285830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85830">
              <w:rPr>
                <w:rFonts w:ascii="Arial Narrow" w:hAnsi="Arial Narrow"/>
                <w:sz w:val="16"/>
                <w:szCs w:val="16"/>
              </w:rPr>
              <w:t>= zd(2) …50%</w:t>
            </w:r>
          </w:p>
          <w:p w:rsidR="00A7722B" w:rsidRPr="00285830" w:rsidRDefault="00A7722B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36,5 – 44,5 točk   = </w:t>
            </w:r>
            <w:r w:rsidRPr="00285830">
              <w:rPr>
                <w:rFonts w:ascii="Arial Narrow" w:hAnsi="Arial Narrow"/>
                <w:sz w:val="16"/>
                <w:szCs w:val="16"/>
              </w:rPr>
              <w:t>db(3) …65%</w:t>
            </w:r>
          </w:p>
          <w:p w:rsidR="00A7722B" w:rsidRPr="00285830" w:rsidRDefault="00285830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45 – 50 točk =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A7722B" w:rsidRPr="00285830">
              <w:rPr>
                <w:rFonts w:ascii="Arial Narrow" w:hAnsi="Arial Narrow"/>
                <w:sz w:val="16"/>
                <w:szCs w:val="16"/>
              </w:rPr>
              <w:t>= pdb(4) …80%</w:t>
            </w:r>
          </w:p>
          <w:p w:rsidR="00A7722B" w:rsidRPr="00285830" w:rsidRDefault="00285830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50,5 - 56 točk      </w:t>
            </w:r>
            <w:r w:rsidR="00A7722B" w:rsidRPr="00285830">
              <w:rPr>
                <w:rFonts w:ascii="Arial Narrow" w:hAnsi="Arial Narrow"/>
                <w:sz w:val="16"/>
                <w:szCs w:val="16"/>
              </w:rPr>
              <w:t>= odl( 5) …90%</w:t>
            </w:r>
          </w:p>
        </w:tc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 w:rsidRPr="00285830"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 w:rsidRPr="00285830">
              <w:rPr>
                <w:rFonts w:ascii="Arial Narrow" w:hAnsi="Arial Narrow"/>
                <w:sz w:val="24"/>
                <w:szCs w:val="24"/>
              </w:rPr>
              <w:t>Ocena: ______________</w:t>
            </w:r>
          </w:p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5830" w:rsidRDefault="0028583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Nariši trikotnike. Nariši tudi skico in v skici obkroži znane podatke.</w:t>
      </w: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349855</wp:posOffset>
                </wp:positionH>
                <wp:positionV relativeFrom="paragraph">
                  <wp:posOffset>69614</wp:posOffset>
                </wp:positionV>
                <wp:extent cx="246675" cy="565652"/>
                <wp:effectExtent l="0" t="0" r="20320" b="254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AF3B7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7.55pt;margin-top:5.5pt;width:19.4pt;height:44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" fillcolor="white [3201]" strokeweight=".5pt">
                <v:textbox>
                  <w:txbxContent>
                    <w:p w:rsidR="000D6720" w:rsidRDefault="00AF3B7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6F5D">
        <w:rPr>
          <w:rFonts w:ascii="Arial Narrow" w:hAnsi="Arial Narrow"/>
          <w:sz w:val="24"/>
          <w:szCs w:val="24"/>
        </w:rPr>
        <w:t xml:space="preserve">a) </w:t>
      </w:r>
      <w:r w:rsidR="00937960">
        <w:rPr>
          <w:rFonts w:ascii="Arial Narrow" w:hAnsi="Arial Narrow"/>
          <w:sz w:val="24"/>
          <w:szCs w:val="24"/>
        </w:rPr>
        <w:t>c</w:t>
      </w:r>
      <w:r w:rsidR="00856F5D">
        <w:rPr>
          <w:rFonts w:ascii="Arial Narrow" w:hAnsi="Arial Narrow"/>
          <w:sz w:val="24"/>
          <w:szCs w:val="24"/>
        </w:rPr>
        <w:t xml:space="preserve"> = </w:t>
      </w:r>
      <w:r w:rsidR="00937960">
        <w:rPr>
          <w:rFonts w:ascii="Arial Narrow" w:hAnsi="Arial Narrow"/>
          <w:sz w:val="24"/>
          <w:szCs w:val="24"/>
        </w:rPr>
        <w:t>4</w:t>
      </w:r>
      <w:r w:rsidR="00856F5D"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 =</w:t>
      </w:r>
      <w:r w:rsidR="004A24D9">
        <w:rPr>
          <w:rFonts w:ascii="Arial Narrow" w:hAnsi="Arial Narrow"/>
          <w:sz w:val="24"/>
          <w:szCs w:val="24"/>
        </w:rPr>
        <w:t xml:space="preserve"> </w:t>
      </w:r>
      <w:r w:rsidR="00AF443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937960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= </w:t>
      </w:r>
      <w:r w:rsidR="004A24D9">
        <w:rPr>
          <w:rFonts w:ascii="Arial Narrow" w:hAnsi="Arial Narrow"/>
          <w:sz w:val="24"/>
          <w:szCs w:val="24"/>
        </w:rPr>
        <w:t xml:space="preserve">4 </w:t>
      </w:r>
      <w:r>
        <w:rPr>
          <w:rFonts w:ascii="Arial Narrow" w:hAnsi="Arial Narrow"/>
          <w:sz w:val="24"/>
          <w:szCs w:val="24"/>
        </w:rPr>
        <w:t>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A7722B" w:rsidRDefault="00A7722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imenuj trikotnik glede na </w:t>
      </w:r>
      <w:r w:rsidRPr="000D6720">
        <w:rPr>
          <w:rFonts w:ascii="Arial Narrow" w:hAnsi="Arial Narrow"/>
          <w:sz w:val="24"/>
          <w:szCs w:val="24"/>
          <w:u w:val="single"/>
        </w:rPr>
        <w:t>dolžine</w:t>
      </w:r>
      <w:r>
        <w:rPr>
          <w:rFonts w:ascii="Arial Narrow" w:hAnsi="Arial Narrow"/>
          <w:sz w:val="24"/>
          <w:szCs w:val="24"/>
        </w:rPr>
        <w:t xml:space="preserve"> </w:t>
      </w:r>
      <w:r w:rsidRPr="000D6720">
        <w:rPr>
          <w:rFonts w:ascii="Arial Narrow" w:hAnsi="Arial Narrow"/>
          <w:b/>
          <w:bCs/>
          <w:sz w:val="24"/>
          <w:szCs w:val="24"/>
        </w:rPr>
        <w:t>stranic</w:t>
      </w:r>
      <w:r>
        <w:rPr>
          <w:rFonts w:ascii="Arial Narrow" w:hAnsi="Arial Narrow"/>
          <w:sz w:val="24"/>
          <w:szCs w:val="24"/>
        </w:rPr>
        <w:t xml:space="preserve">: _________________ in glede na </w:t>
      </w:r>
      <w:r w:rsidRPr="000D6720">
        <w:rPr>
          <w:rFonts w:ascii="Arial Narrow" w:hAnsi="Arial Narrow"/>
          <w:sz w:val="24"/>
          <w:szCs w:val="24"/>
          <w:u w:val="single"/>
        </w:rPr>
        <w:t>velikosti</w:t>
      </w:r>
      <w:r>
        <w:rPr>
          <w:rFonts w:ascii="Arial Narrow" w:hAnsi="Arial Narrow"/>
          <w:sz w:val="24"/>
          <w:szCs w:val="24"/>
        </w:rPr>
        <w:t xml:space="preserve"> </w:t>
      </w:r>
      <w:r w:rsidRPr="000D6720">
        <w:rPr>
          <w:rFonts w:ascii="Arial Narrow" w:hAnsi="Arial Narrow"/>
          <w:b/>
          <w:bCs/>
          <w:sz w:val="24"/>
          <w:szCs w:val="24"/>
        </w:rPr>
        <w:t>kotov</w:t>
      </w:r>
      <w:r>
        <w:rPr>
          <w:rFonts w:ascii="Arial Narrow" w:hAnsi="Arial Narrow"/>
          <w:sz w:val="24"/>
          <w:szCs w:val="24"/>
        </w:rPr>
        <w:t>: _________________</w:t>
      </w:r>
    </w:p>
    <w:p w:rsidR="00A7722B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CC5676" wp14:editId="1A1DD492">
                <wp:simplePos x="0" y="0"/>
                <wp:positionH relativeFrom="column">
                  <wp:posOffset>-399784</wp:posOffset>
                </wp:positionH>
                <wp:positionV relativeFrom="paragraph">
                  <wp:posOffset>192848</wp:posOffset>
                </wp:positionV>
                <wp:extent cx="246675" cy="565652"/>
                <wp:effectExtent l="0" t="0" r="20320" b="254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5676" id="Polje z besedilom 3" o:spid="_x0000_s1027" type="#_x0000_t202" style="position:absolute;margin-left:-31.5pt;margin-top:15.2pt;width:19.4pt;height:4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c = </w:t>
      </w:r>
      <w:r w:rsidR="00860C8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860C87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(</w:t>
      </w:r>
      <w:r w:rsidR="00860C87">
        <w:rPr>
          <w:rFonts w:ascii="Arial Narrow" w:hAnsi="Arial Narrow"/>
          <w:sz w:val="24"/>
          <w:szCs w:val="24"/>
        </w:rPr>
        <w:t>alfa</w:t>
      </w:r>
      <w:r>
        <w:rPr>
          <w:rFonts w:ascii="Arial Narrow" w:hAnsi="Arial Narrow"/>
          <w:sz w:val="24"/>
          <w:szCs w:val="24"/>
        </w:rPr>
        <w:t>) = 1</w:t>
      </w:r>
      <w:r w:rsidR="00860C8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7722B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</w:t>
      </w:r>
      <w:r w:rsidR="0026775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CC5676" wp14:editId="1A1DD492">
                <wp:simplePos x="0" y="0"/>
                <wp:positionH relativeFrom="column">
                  <wp:posOffset>-421050</wp:posOffset>
                </wp:positionH>
                <wp:positionV relativeFrom="paragraph">
                  <wp:posOffset>71667</wp:posOffset>
                </wp:positionV>
                <wp:extent cx="246675" cy="565652"/>
                <wp:effectExtent l="0" t="0" r="20320" b="254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5676" id="Polje z besedilom 4" o:spid="_x0000_s1028" type="#_x0000_t202" style="position:absolute;margin-left:-33.15pt;margin-top:5.65pt;width:19.4pt;height:44.55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6F5D">
        <w:rPr>
          <w:rFonts w:ascii="Arial Narrow" w:hAnsi="Arial Narrow"/>
          <w:sz w:val="24"/>
          <w:szCs w:val="24"/>
        </w:rPr>
        <w:t xml:space="preserve">c) </w:t>
      </w:r>
      <w:r w:rsidR="00B46582">
        <w:rPr>
          <w:rFonts w:ascii="Arial Narrow" w:hAnsi="Arial Narrow"/>
          <w:sz w:val="24"/>
          <w:szCs w:val="24"/>
        </w:rPr>
        <w:t>a</w:t>
      </w:r>
      <w:r w:rsidR="00856F5D">
        <w:rPr>
          <w:rFonts w:ascii="Arial Narrow" w:hAnsi="Arial Narrow"/>
          <w:sz w:val="24"/>
          <w:szCs w:val="24"/>
        </w:rPr>
        <w:t xml:space="preserve"> = </w:t>
      </w:r>
      <w:r w:rsidR="00B46582">
        <w:rPr>
          <w:rFonts w:ascii="Arial Narrow" w:hAnsi="Arial Narrow"/>
          <w:sz w:val="24"/>
          <w:szCs w:val="24"/>
        </w:rPr>
        <w:t>6</w:t>
      </w:r>
      <w:r w:rsidR="00856F5D">
        <w:rPr>
          <w:rFonts w:ascii="Arial Narrow" w:hAnsi="Arial Narrow"/>
          <w:sz w:val="24"/>
          <w:szCs w:val="24"/>
        </w:rPr>
        <w:t xml:space="preserve"> cm 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(gama) = </w:t>
      </w:r>
      <w:r w:rsidR="00B46582">
        <w:rPr>
          <w:rFonts w:ascii="Arial Narrow" w:hAnsi="Arial Narrow"/>
          <w:sz w:val="24"/>
          <w:szCs w:val="24"/>
        </w:rPr>
        <w:t>70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Pr="00A7722B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B46582">
        <w:rPr>
          <w:rFonts w:ascii="Times New Roman" w:hAnsi="Times New Roman" w:cs="Times New Roman"/>
          <w:sz w:val="24"/>
          <w:szCs w:val="24"/>
        </w:rPr>
        <w:t>β</w:t>
      </w:r>
      <w:r w:rsidR="00A7722B">
        <w:rPr>
          <w:rFonts w:ascii="Arial Narrow" w:hAnsi="Arial Narrow"/>
          <w:sz w:val="24"/>
          <w:szCs w:val="24"/>
        </w:rPr>
        <w:t xml:space="preserve"> (</w:t>
      </w:r>
      <w:r w:rsidR="00B46582">
        <w:rPr>
          <w:rFonts w:ascii="Arial Narrow" w:hAnsi="Arial Narrow"/>
          <w:sz w:val="24"/>
          <w:szCs w:val="24"/>
        </w:rPr>
        <w:t>beta</w:t>
      </w:r>
      <w:r w:rsidR="00A7722B">
        <w:rPr>
          <w:rFonts w:ascii="Arial Narrow" w:hAnsi="Arial Narrow"/>
          <w:sz w:val="24"/>
          <w:szCs w:val="24"/>
        </w:rPr>
        <w:t>) = 4</w:t>
      </w:r>
      <w:r w:rsidR="00B46582">
        <w:rPr>
          <w:rFonts w:ascii="Arial Narrow" w:hAnsi="Arial Narrow"/>
          <w:sz w:val="24"/>
          <w:szCs w:val="24"/>
        </w:rPr>
        <w:t>5</w:t>
      </w:r>
      <w:r w:rsidR="00A7722B"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CC5676" wp14:editId="1A1DD492">
                <wp:simplePos x="0" y="0"/>
                <wp:positionH relativeFrom="column">
                  <wp:posOffset>-404037</wp:posOffset>
                </wp:positionH>
                <wp:positionV relativeFrom="paragraph">
                  <wp:posOffset>239631</wp:posOffset>
                </wp:positionV>
                <wp:extent cx="246675" cy="565652"/>
                <wp:effectExtent l="0" t="0" r="20320" b="254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5676" id="Polje z besedilom 5" o:spid="_x0000_s1029" type="#_x0000_t202" style="position:absolute;margin-left:-31.8pt;margin-top:18.85pt;width:19.4pt;height:44.5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g9XAIAAME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b = </w:t>
      </w:r>
      <w:r w:rsidR="000F2749">
        <w:rPr>
          <w:rFonts w:ascii="Arial Narrow" w:hAnsi="Arial Narrow"/>
          <w:sz w:val="24"/>
          <w:szCs w:val="24"/>
        </w:rPr>
        <w:t>3,5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γ </w:t>
      </w:r>
      <w:r w:rsidRPr="00856F5D">
        <w:rPr>
          <w:rFonts w:ascii="Arial Narrow" w:hAnsi="Arial Narrow" w:cs="Times New Roman"/>
          <w:sz w:val="24"/>
          <w:szCs w:val="24"/>
        </w:rPr>
        <w:t>(gama)</w:t>
      </w:r>
      <w:r w:rsidRPr="00856F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= </w:t>
      </w:r>
      <w:r w:rsidR="00A7722B">
        <w:rPr>
          <w:rFonts w:ascii="Arial Narrow" w:hAnsi="Arial Narrow"/>
          <w:sz w:val="24"/>
          <w:szCs w:val="24"/>
        </w:rPr>
        <w:t>1</w:t>
      </w:r>
      <w:r w:rsidR="000F2749">
        <w:rPr>
          <w:rFonts w:ascii="Arial Narrow" w:hAnsi="Arial Narrow"/>
          <w:sz w:val="24"/>
          <w:szCs w:val="24"/>
        </w:rPr>
        <w:t>3</w:t>
      </w:r>
      <w:r w:rsidR="00A7722B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Pr="00A7722B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A7722B">
        <w:rPr>
          <w:rFonts w:ascii="Arial Narrow" w:hAnsi="Arial Narrow"/>
          <w:sz w:val="24"/>
          <w:szCs w:val="24"/>
        </w:rPr>
        <w:t xml:space="preserve">    </w:t>
      </w:r>
      <w:r w:rsidR="00133693">
        <w:rPr>
          <w:rFonts w:ascii="Arial Narrow" w:hAnsi="Arial Narrow" w:cs="Times New Roman"/>
          <w:sz w:val="24"/>
          <w:szCs w:val="24"/>
        </w:rPr>
        <w:t>c</w:t>
      </w:r>
      <w:r w:rsidR="00A7722B" w:rsidRPr="00A7722B">
        <w:rPr>
          <w:rFonts w:ascii="Arial Narrow" w:hAnsi="Arial Narrow" w:cs="Times New Roman"/>
          <w:sz w:val="24"/>
          <w:szCs w:val="24"/>
        </w:rPr>
        <w:t xml:space="preserve"> = </w:t>
      </w:r>
      <w:r w:rsidR="00133693">
        <w:rPr>
          <w:rFonts w:ascii="Arial Narrow" w:hAnsi="Arial Narrow" w:cs="Times New Roman"/>
          <w:sz w:val="24"/>
          <w:szCs w:val="24"/>
        </w:rPr>
        <w:t>7</w:t>
      </w:r>
      <w:r w:rsidR="00A7722B" w:rsidRPr="00A7722B">
        <w:rPr>
          <w:rFonts w:ascii="Arial Narrow" w:hAnsi="Arial Narrow" w:cs="Times New Roman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5070F5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94056</wp:posOffset>
                </wp:positionH>
                <wp:positionV relativeFrom="paragraph">
                  <wp:posOffset>121504</wp:posOffset>
                </wp:positionV>
                <wp:extent cx="2575133" cy="783827"/>
                <wp:effectExtent l="0" t="0" r="34925" b="3556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133" cy="783827"/>
                          <a:chOff x="0" y="0"/>
                          <a:chExt cx="2575133" cy="783827"/>
                        </a:xfrm>
                      </wpg:grpSpPr>
                      <wps:wsp>
                        <wps:cNvPr id="17" name="Polje z besedilom 17"/>
                        <wps:cNvSpPr txBox="1"/>
                        <wps:spPr>
                          <a:xfrm>
                            <a:off x="1702676" y="273269"/>
                            <a:ext cx="586917" cy="2594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70F5" w:rsidRPr="005070F5" w:rsidRDefault="005070F5">
                              <w:r>
                                <w:t>28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>43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Skupina 70"/>
                        <wpg:cNvGrpSpPr/>
                        <wpg:grpSpPr>
                          <a:xfrm>
                            <a:off x="0" y="0"/>
                            <a:ext cx="2521585" cy="628015"/>
                            <a:chOff x="0" y="-108245"/>
                            <a:chExt cx="2522043" cy="628151"/>
                          </a:xfrm>
                        </wpg:grpSpPr>
                        <wps:wsp>
                          <wps:cNvPr id="67" name="Polje z besedilom 67"/>
                          <wps:cNvSpPr txBox="1"/>
                          <wps:spPr>
                            <a:xfrm>
                              <a:off x="1200649" y="-108245"/>
                              <a:ext cx="301083" cy="3456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68FD" w:rsidRDefault="001868FD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je z besedilom 66"/>
                          <wps:cNvSpPr txBox="1"/>
                          <wps:spPr>
                            <a:xfrm>
                              <a:off x="663498" y="117088"/>
                              <a:ext cx="306658" cy="2732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68FD" w:rsidRDefault="001868FD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aven povezovalnik 63"/>
                          <wps:cNvCnPr/>
                          <wps:spPr>
                            <a:xfrm flipV="1">
                              <a:off x="0" y="22302"/>
                              <a:ext cx="2522043" cy="4976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Raven povezovalnik 64"/>
                        <wps:cNvCnPr/>
                        <wps:spPr>
                          <a:xfrm>
                            <a:off x="189187" y="73572"/>
                            <a:ext cx="2385946" cy="710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" o:spid="_x0000_s1030" style="position:absolute;margin-left:283pt;margin-top:9.55pt;width:202.75pt;height:61.7pt;z-index:251686912" coordsize="25751,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">
                <v:shape id="Polje z besedilom 17" o:spid="_x0000_s1031" type="#_x0000_t202" style="position:absolute;left:17026;top:2732;width:5869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5070F5" w:rsidRPr="005070F5" w:rsidRDefault="005070F5">
                        <w:r>
                          <w:t>28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>43'</w:t>
                        </w:r>
                      </w:p>
                    </w:txbxContent>
                  </v:textbox>
                </v:shape>
                <v:group id="Skupina 70" o:spid="_x0000_s1032" style="position:absolute;width:25215;height:6280" coordorigin=",-1082" coordsize="25220,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olje z besedilom 67" o:spid="_x0000_s1033" type="#_x0000_t202" style="position:absolute;left:12006;top:-1082;width:3011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  <v:textbox>
                      <w:txbxContent>
                        <w:p w:rsidR="001868FD" w:rsidRDefault="001868FD">
                          <w:r>
                            <w:rPr>
                              <w:rFonts w:ascii="Times New Roman" w:hAnsi="Times New Roman" w:cs="Times New Roman"/>
                            </w:rPr>
                            <w:t>β</w:t>
                          </w:r>
                        </w:p>
                      </w:txbxContent>
                    </v:textbox>
                  </v:shape>
                  <v:shape id="Polje z besedilom 66" o:spid="_x0000_s1034" type="#_x0000_t202" style="position:absolute;left:6634;top:1170;width:3067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  <v:textbox>
                      <w:txbxContent>
                        <w:p w:rsidR="001868FD" w:rsidRDefault="001868FD">
                          <w:r>
                            <w:rPr>
                              <w:rFonts w:ascii="Times New Roman" w:hAnsi="Times New Roman" w:cs="Times New Roman"/>
                            </w:rPr>
                            <w:t>α</w:t>
                          </w:r>
                        </w:p>
                      </w:txbxContent>
                    </v:textbox>
                  </v:shape>
                  <v:line id="Raven povezovalnik 63" o:spid="_x0000_s1035" style="position:absolute;flip:y;visibility:visible;mso-wrap-style:square" from="0,223" to="25220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<v:stroke joinstyle="miter"/>
                  </v:line>
                </v:group>
                <v:line id="Raven povezovalnik 64" o:spid="_x0000_s1036" style="position:absolute;visibility:visible;mso-wrap-style:square" from="1891,735" to="2575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560AF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813029" wp14:editId="1F21794D">
                <wp:simplePos x="0" y="0"/>
                <wp:positionH relativeFrom="column">
                  <wp:posOffset>-423747</wp:posOffset>
                </wp:positionH>
                <wp:positionV relativeFrom="paragraph">
                  <wp:posOffset>48229</wp:posOffset>
                </wp:positionV>
                <wp:extent cx="246675" cy="565652"/>
                <wp:effectExtent l="0" t="0" r="20320" b="2540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AF6" w:rsidRDefault="00391496" w:rsidP="00560AF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3029" id="Polje z besedilom 16" o:spid="_x0000_s1037" type="#_x0000_t202" style="position:absolute;margin-left:-33.35pt;margin-top:3.8pt;width:19.4pt;height:44.5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" fillcolor="window" strokeweight=".5pt">
                <v:textbox>
                  <w:txbxContent>
                    <w:p w:rsidR="00560AF6" w:rsidRDefault="00391496" w:rsidP="00560A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4A0E">
        <w:rPr>
          <w:rFonts w:ascii="Arial Narrow" w:hAnsi="Arial Narrow"/>
          <w:sz w:val="24"/>
          <w:szCs w:val="24"/>
        </w:rPr>
        <w:t xml:space="preserve">2. Izračunaj </w:t>
      </w:r>
      <w:r w:rsidR="0022206D">
        <w:rPr>
          <w:rFonts w:ascii="Arial Narrow" w:hAnsi="Arial Narrow"/>
          <w:sz w:val="24"/>
          <w:szCs w:val="24"/>
        </w:rPr>
        <w:t>velikosti kotov</w:t>
      </w:r>
    </w:p>
    <w:p w:rsidR="00856F5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Arial Narrow" w:hAnsi="Arial Narrow"/>
          <w:sz w:val="24"/>
          <w:szCs w:val="24"/>
        </w:rPr>
        <w:t xml:space="preserve"> = ___________    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 = ____________</w:t>
      </w: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C75B7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margin">
                  <wp:posOffset>3615624</wp:posOffset>
                </wp:positionH>
                <wp:positionV relativeFrom="paragraph">
                  <wp:posOffset>66193</wp:posOffset>
                </wp:positionV>
                <wp:extent cx="2844800" cy="1113790"/>
                <wp:effectExtent l="0" t="0" r="0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113790"/>
                          <a:chOff x="0" y="0"/>
                          <a:chExt cx="3010829" cy="1254358"/>
                        </a:xfrm>
                      </wpg:grpSpPr>
                      <wps:wsp>
                        <wps:cNvPr id="14" name="Polje z besedilom 14"/>
                        <wps:cNvSpPr txBox="1"/>
                        <wps:spPr>
                          <a:xfrm>
                            <a:off x="2503449" y="825190"/>
                            <a:ext cx="507380" cy="3010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Pr="00C75B70" w:rsidRDefault="00C75B70" w:rsidP="00560AF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je z besedilom 13"/>
                        <wps:cNvSpPr txBox="1"/>
                        <wps:spPr>
                          <a:xfrm>
                            <a:off x="1996068" y="22303"/>
                            <a:ext cx="351263" cy="4293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Default="00560AF6" w:rsidP="00560AF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je z besedilom 12"/>
                        <wps:cNvSpPr txBox="1"/>
                        <wps:spPr>
                          <a:xfrm>
                            <a:off x="2080142" y="825036"/>
                            <a:ext cx="423307" cy="429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Pr="00C75B70" w:rsidRDefault="00C75B70">
                              <w:r>
                                <w:rPr>
                                  <w:rFonts w:ascii="Times New Roman" w:hAnsi="Times New Roman" w:cs="Times New Roman"/>
                                </w:rPr>
                                <w:t>73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je z besedilom 11"/>
                        <wps:cNvSpPr txBox="1"/>
                        <wps:spPr>
                          <a:xfrm>
                            <a:off x="947854" y="814039"/>
                            <a:ext cx="412595" cy="295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4A0E" w:rsidRPr="007A4A0E" w:rsidRDefault="00C75B70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je z besedilom 10"/>
                        <wps:cNvSpPr txBox="1"/>
                        <wps:spPr>
                          <a:xfrm>
                            <a:off x="222475" y="775011"/>
                            <a:ext cx="610314" cy="2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4A0E" w:rsidRPr="00C75B70" w:rsidRDefault="00C75B70">
                              <w:r>
                                <w:rPr>
                                  <w:rFonts w:ascii="Times New Roman" w:hAnsi="Times New Roman" w:cs="Times New Roman"/>
                                </w:rPr>
                                <w:t>132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Skupina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5440" cy="1086485"/>
                            <a:chOff x="4828" y="8229"/>
                            <a:chExt cx="4544" cy="1711"/>
                          </a:xfrm>
                        </wpg:grpSpPr>
                        <wps:wsp>
                          <wps:cNvPr id="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9940"/>
                              <a:ext cx="45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4" y="8229"/>
                              <a:ext cx="2272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8236"/>
                              <a:ext cx="568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5" o:spid="_x0000_s1038" style="position:absolute;margin-left:284.7pt;margin-top:5.2pt;width:224pt;height:87.7pt;z-index:251621376;mso-position-horizontal-relative:margin;mso-width-relative:margin;mso-height-relative:margin" coordsize="30108,1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">
                <v:shape id="Polje z besedilom 14" o:spid="_x0000_s1039" type="#_x0000_t202" style="position:absolute;left:25034;top:8251;width:507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:rsidR="00560AF6" w:rsidRPr="00C75B70" w:rsidRDefault="00C75B70" w:rsidP="00560AF6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Polje z besedilom 13" o:spid="_x0000_s1040" type="#_x0000_t202" style="position:absolute;left:19960;top:223;width:351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:rsidR="00560AF6" w:rsidRDefault="00560AF6" w:rsidP="00560AF6">
                        <w:r>
                          <w:rPr>
                            <w:rFonts w:ascii="Times New Roman" w:hAnsi="Times New Roman" w:cs="Times New Roman"/>
                          </w:rPr>
                          <w:t>γ</w:t>
                        </w:r>
                      </w:p>
                    </w:txbxContent>
                  </v:textbox>
                </v:shape>
                <v:shape id="Polje z besedilom 12" o:spid="_x0000_s1041" type="#_x0000_t202" style="position:absolute;left:20801;top:8250;width:423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560AF6" w:rsidRPr="00C75B70" w:rsidRDefault="00C75B70">
                        <w:r>
                          <w:rPr>
                            <w:rFonts w:ascii="Times New Roman" w:hAnsi="Times New Roman" w:cs="Times New Roman"/>
                          </w:rPr>
                          <w:t>73</w:t>
                        </w:r>
                        <w:r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Polje z besedilom 11" o:spid="_x0000_s1042" type="#_x0000_t202" style="position:absolute;left:9478;top:8140;width:412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A4A0E" w:rsidRPr="007A4A0E" w:rsidRDefault="00C75B70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shape id="Polje z besedilom 10" o:spid="_x0000_s1043" type="#_x0000_t202" style="position:absolute;left:2224;top:7750;width:6103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A4A0E" w:rsidRPr="00C75B70" w:rsidRDefault="00C75B70">
                        <w:r>
                          <w:rPr>
                            <w:rFonts w:ascii="Times New Roman" w:hAnsi="Times New Roman" w:cs="Times New Roman"/>
                          </w:rPr>
                          <w:t>132</w:t>
                        </w:r>
                        <w:r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Skupina 6" o:spid="_x0000_s1044" style="position:absolute;width:28854;height:10864" coordorigin="4828,8229" coordsize="4544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3" o:spid="_x0000_s1045" style="position:absolute;visibility:visible;mso-wrap-style:square" from="4828,9940" to="937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4" o:spid="_x0000_s1046" style="position:absolute;flip:y;visibility:visible;mso-wrap-style:square" from="5964,8229" to="8236,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5" o:spid="_x0000_s1047" style="position:absolute;visibility:visible;mso-wrap-style:square" from="8236,8236" to="8804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  <w:r w:rsidR="003B75F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241989" wp14:editId="0AF45D5D">
                <wp:simplePos x="0" y="0"/>
                <wp:positionH relativeFrom="column">
                  <wp:posOffset>-423467</wp:posOffset>
                </wp:positionH>
                <wp:positionV relativeFrom="paragraph">
                  <wp:posOffset>191428</wp:posOffset>
                </wp:positionV>
                <wp:extent cx="246675" cy="565652"/>
                <wp:effectExtent l="0" t="0" r="20320" b="2540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F7E" w:rsidRDefault="00B80AD4" w:rsidP="00506F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1989" id="Polje z besedilom 25" o:spid="_x0000_s1048" type="#_x0000_t202" style="position:absolute;margin-left:-33.35pt;margin-top:15.05pt;width:19.4pt;height:44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TfXgIAAMQ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" fillcolor="window" strokeweight=".5pt">
                <v:textbox>
                  <w:txbxContent>
                    <w:p w:rsidR="00506F7E" w:rsidRDefault="00B80AD4" w:rsidP="00506F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206D">
        <w:rPr>
          <w:rFonts w:ascii="Arial Narrow" w:hAnsi="Arial Narrow"/>
          <w:sz w:val="24"/>
          <w:szCs w:val="24"/>
        </w:rPr>
        <w:t xml:space="preserve">b) </w:t>
      </w: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= _________    </w:t>
      </w:r>
      <w:r>
        <w:rPr>
          <w:rFonts w:ascii="Times New Roman" w:hAnsi="Times New Roman" w:cs="Times New Roman"/>
          <w:sz w:val="24"/>
          <w:szCs w:val="24"/>
        </w:rPr>
        <w:t>β</w:t>
      </w:r>
      <w:r w:rsidR="00C75B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Arial Narrow" w:hAnsi="Arial Narrow"/>
          <w:sz w:val="24"/>
          <w:szCs w:val="24"/>
        </w:rPr>
        <w:t xml:space="preserve"> = __________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= ___________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D4525D" w:rsidRDefault="00D452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A89143F" wp14:editId="37DA86C9">
            <wp:simplePos x="0" y="0"/>
            <wp:positionH relativeFrom="column">
              <wp:posOffset>3680854</wp:posOffset>
            </wp:positionH>
            <wp:positionV relativeFrom="paragraph">
              <wp:posOffset>15985</wp:posOffset>
            </wp:positionV>
            <wp:extent cx="2619375" cy="1762760"/>
            <wp:effectExtent l="0" t="0" r="9525" b="889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c</w:t>
      </w:r>
      <w:r w:rsidR="0022206D">
        <w:rPr>
          <w:rFonts w:ascii="Arial Narrow" w:hAnsi="Arial Narrow"/>
          <w:sz w:val="24"/>
          <w:szCs w:val="24"/>
        </w:rPr>
        <w:t xml:space="preserve">) </w:t>
      </w: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84576" wp14:editId="7F8DC1DD">
                <wp:simplePos x="0" y="0"/>
                <wp:positionH relativeFrom="column">
                  <wp:posOffset>-439993</wp:posOffset>
                </wp:positionH>
                <wp:positionV relativeFrom="paragraph">
                  <wp:posOffset>143881</wp:posOffset>
                </wp:positionV>
                <wp:extent cx="246675" cy="565652"/>
                <wp:effectExtent l="0" t="0" r="20320" b="2540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3B75FD" w:rsidP="003B75F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576" id="Polje z besedilom 73" o:spid="_x0000_s1049" type="#_x0000_t202" style="position:absolute;margin-left:-34.65pt;margin-top:11.35pt;width:19.4pt;height:44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g2XwIAAMQ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" fillcolor="window" strokeweight=".5pt">
                <v:textbox>
                  <w:txbxContent>
                    <w:p w:rsidR="003B75FD" w:rsidRDefault="003B75FD" w:rsidP="003B75F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5FD" w:rsidRPr="00D6578F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color w:val="000000"/>
          <w:sz w:val="24"/>
          <w:szCs w:val="24"/>
          <w14:textFill>
            <w14:solidFill>
              <w14:srgbClr w14:val="000000">
                <w14:alpha w14:val="46000"/>
              </w14:srgbClr>
            </w14:solidFill>
          </w14:textFill>
        </w:rPr>
      </w:pPr>
      <w:r w:rsidRPr="00D6578F">
        <w:rPr>
          <w:rFonts w:ascii="Times New Roman" w:eastAsia="Times New Roman" w:hAnsi="Times New Roman"/>
          <w:sz w:val="24"/>
          <w:szCs w:val="24"/>
          <w:lang w:eastAsia="sl-SI"/>
        </w:rPr>
        <w:t xml:space="preserve">ε =________, </w:t>
      </w:r>
      <w:r w:rsidRPr="00D6578F">
        <w:rPr>
          <w:rFonts w:ascii="Arial Narrow" w:eastAsia="Times New Roman" w:hAnsi="Arial Narrow"/>
          <w:sz w:val="24"/>
          <w:szCs w:val="24"/>
          <w:lang w:eastAsia="sl-SI"/>
        </w:rPr>
        <w:t>δ</w:t>
      </w:r>
      <w:r w:rsidRPr="00D6578F">
        <w:rPr>
          <w:rFonts w:ascii="Times New Roman" w:eastAsia="Times New Roman" w:hAnsi="Times New Roman"/>
          <w:sz w:val="24"/>
          <w:szCs w:val="24"/>
          <w:lang w:eastAsia="sl-SI"/>
        </w:rPr>
        <w:t xml:space="preserve"> =________, φ =_______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560AF6" w:rsidRPr="00560AF6" w:rsidRDefault="003B75FD" w:rsidP="00560AF6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84576" wp14:editId="7F8DC1DD">
                <wp:simplePos x="0" y="0"/>
                <wp:positionH relativeFrom="margin">
                  <wp:posOffset>-468351</wp:posOffset>
                </wp:positionH>
                <wp:positionV relativeFrom="paragraph">
                  <wp:posOffset>80243</wp:posOffset>
                </wp:positionV>
                <wp:extent cx="246675" cy="553999"/>
                <wp:effectExtent l="0" t="0" r="20320" b="17780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53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3B75FD" w:rsidP="003B75F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576" id="Polje z besedilom 74" o:spid="_x0000_s1050" type="#_x0000_t202" style="position:absolute;margin-left:-36.9pt;margin-top:6.3pt;width:19.4pt;height:43.6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" fillcolor="window" strokeweight=".5pt">
                <v:textbox>
                  <w:txbxContent>
                    <w:p w:rsidR="003B75FD" w:rsidRDefault="003B75FD" w:rsidP="003B75F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3. </w:t>
      </w:r>
      <w:r w:rsidR="00560AF6"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Obkroži pravilne trditve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če so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β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γ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notranji koti trikotnika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β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γ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pa zunanji koti trikotnika. Lahko si narišeš skico in si z njo pomagaš.</w:t>
      </w:r>
    </w:p>
    <w:p w:rsidR="00560AF6" w:rsidRPr="00560AF6" w:rsidRDefault="00560AF6" w:rsidP="00560AF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sl-SI"/>
        </w:rPr>
      </w:pPr>
    </w:p>
    <w:p w:rsidR="00560AF6" w:rsidRPr="00560AF6" w:rsidRDefault="00560AF6" w:rsidP="00560AF6">
      <w:pPr>
        <w:spacing w:after="0" w:line="36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A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  <w:r w:rsidRPr="00560AF6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560AF6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 xml:space="preserve">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= </w:t>
      </w:r>
      <w:r w:rsidR="00C75B70">
        <w:rPr>
          <w:rFonts w:ascii="Arial Narrow" w:eastAsia="Times New Roman" w:hAnsi="Arial Narrow" w:cs="Times New Roman"/>
          <w:sz w:val="24"/>
          <w:szCs w:val="20"/>
          <w:lang w:eastAsia="sl-SI"/>
        </w:rPr>
        <w:t>360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°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  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B</w:t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</w:t>
      </w:r>
      <w:r w:rsidR="00C75B70">
        <w:rPr>
          <w:rFonts w:ascii="Arial Narrow" w:eastAsia="Times New Roman" w:hAnsi="Arial Narrow" w:cs="Times New Roman"/>
          <w:sz w:val="24"/>
          <w:szCs w:val="20"/>
          <w:lang w:eastAsia="sl-SI"/>
        </w:rPr>
        <w:t>360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°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</w:p>
    <w:p w:rsidR="00560AF6" w:rsidRDefault="00D4525D" w:rsidP="003B75FD">
      <w:pPr>
        <w:spacing w:after="0" w:line="36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C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="00C75B70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Pr="00C75B70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</w:t>
      </w:r>
      <w:r w:rsidR="00C75B70">
        <w:rPr>
          <w:rFonts w:ascii="Times New Roman" w:eastAsia="Times New Roman" w:hAnsi="Times New Roman" w:cs="Times New Roman"/>
          <w:sz w:val="24"/>
          <w:szCs w:val="20"/>
          <w:lang w:eastAsia="sl-SI"/>
        </w:rPr>
        <w:t>β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ab/>
        <w:t xml:space="preserve">    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D</w:t>
      </w:r>
      <w:r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180°</w:t>
      </w:r>
      <w:r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–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</w:p>
    <w:p w:rsidR="00B80AD4" w:rsidRDefault="00B80AD4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73691F" w:rsidRDefault="008D3524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37707</wp:posOffset>
                </wp:positionH>
                <wp:positionV relativeFrom="paragraph">
                  <wp:posOffset>6087</wp:posOffset>
                </wp:positionV>
                <wp:extent cx="2784920" cy="704193"/>
                <wp:effectExtent l="0" t="0" r="34925" b="20320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920" cy="704193"/>
                          <a:chOff x="0" y="0"/>
                          <a:chExt cx="2784920" cy="704193"/>
                        </a:xfrm>
                      </wpg:grpSpPr>
                      <wps:wsp>
                        <wps:cNvPr id="23" name="Polje z besedilom 23"/>
                        <wps:cNvSpPr txBox="1"/>
                        <wps:spPr>
                          <a:xfrm>
                            <a:off x="1150883" y="189186"/>
                            <a:ext cx="429555" cy="306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D6C47" w:rsidRDefault="000D6C47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aven povezovalnik 21"/>
                        <wps:cNvCnPr/>
                        <wps:spPr>
                          <a:xfrm flipV="1">
                            <a:off x="0" y="0"/>
                            <a:ext cx="1291458" cy="704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aven povezovalnik 22"/>
                        <wps:cNvCnPr/>
                        <wps:spPr>
                          <a:xfrm>
                            <a:off x="1292772" y="0"/>
                            <a:ext cx="1492148" cy="63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" o:spid="_x0000_s1051" style="position:absolute;margin-left:231.3pt;margin-top:.5pt;width:219.3pt;height:55.45pt;z-index:251632640" coordsize="27849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">
                <v:shape id="Polje z besedilom 23" o:spid="_x0000_s1052" type="#_x0000_t202" style="position:absolute;left:11508;top:1891;width:4296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0D6C47" w:rsidRDefault="000D6C47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line id="Raven povezovalnik 21" o:spid="_x0000_s1053" style="position:absolute;flip:y;visibility:visible;mso-wrap-style:square" from="0,0" to="12914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Raven povezovalnik 22" o:spid="_x0000_s1054" style="position:absolute;visibility:visible;mso-wrap-style:square" from="12927,0" to="27849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3B75F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7D230" wp14:editId="44C751E8">
                <wp:simplePos x="0" y="0"/>
                <wp:positionH relativeFrom="column">
                  <wp:posOffset>-468733</wp:posOffset>
                </wp:positionH>
                <wp:positionV relativeFrom="paragraph">
                  <wp:posOffset>216210</wp:posOffset>
                </wp:positionV>
                <wp:extent cx="246675" cy="565652"/>
                <wp:effectExtent l="0" t="0" r="20320" b="25400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AF3B7B" w:rsidP="003B75F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D230" id="Polje z besedilom 75" o:spid="_x0000_s1055" type="#_x0000_t202" style="position:absolute;margin-left:-36.9pt;margin-top:17pt;width:19.4pt;height:4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" fillcolor="window" strokeweight=".5pt">
                <v:textbox>
                  <w:txbxContent>
                    <w:p w:rsidR="003B75FD" w:rsidRDefault="00AF3B7B" w:rsidP="003B75F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3691F" w:rsidRPr="00B97407" w:rsidRDefault="0073691F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4. </w:t>
      </w:r>
      <w:r w:rsidR="00A25365"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Nariši simetralo kota </w:t>
      </w:r>
      <w:r w:rsidR="00B97407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B97407"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jo označi.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225AC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59" behindDoc="0" locked="0" layoutInCell="1" allowOverlap="1">
                <wp:simplePos x="0" y="0"/>
                <wp:positionH relativeFrom="column">
                  <wp:posOffset>4857290</wp:posOffset>
                </wp:positionH>
                <wp:positionV relativeFrom="paragraph">
                  <wp:posOffset>81018</wp:posOffset>
                </wp:positionV>
                <wp:extent cx="221157" cy="263688"/>
                <wp:effectExtent l="0" t="0" r="7620" b="31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263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ACE" w:rsidRDefault="00225ACE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56" type="#_x0000_t202" style="position:absolute;margin-left:382.45pt;margin-top:6.4pt;width:17.4pt;height:20.75pt;z-index:25161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" fillcolor="white [3201]" stroked="f" strokeweight=".5pt">
                <v:textbox>
                  <w:txbxContent>
                    <w:p w:rsidR="00225ACE" w:rsidRDefault="00225ACE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4311</wp:posOffset>
                </wp:positionH>
                <wp:positionV relativeFrom="paragraph">
                  <wp:posOffset>97213</wp:posOffset>
                </wp:positionV>
                <wp:extent cx="1063197" cy="2105247"/>
                <wp:effectExtent l="0" t="0" r="22860" b="2857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197" cy="2105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D246" id="Raven povezovalnik 1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7.65pt" to="379.3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06F7E" w:rsidRDefault="00225AC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20664</wp:posOffset>
                </wp:positionH>
                <wp:positionV relativeFrom="paragraph">
                  <wp:posOffset>60340</wp:posOffset>
                </wp:positionV>
                <wp:extent cx="1424305" cy="1054735"/>
                <wp:effectExtent l="0" t="209550" r="137795" b="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89266">
                          <a:off x="0" y="0"/>
                          <a:ext cx="1424305" cy="1054735"/>
                          <a:chOff x="0" y="0"/>
                          <a:chExt cx="1689411" cy="1282390"/>
                        </a:xfrm>
                      </wpg:grpSpPr>
                      <wps:wsp>
                        <wps:cNvPr id="28" name="Polje z besedilom 28"/>
                        <wps:cNvSpPr txBox="1"/>
                        <wps:spPr>
                          <a:xfrm>
                            <a:off x="1321420" y="775010"/>
                            <a:ext cx="367991" cy="4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4716" w:rsidRDefault="0088471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aven povezovalnik 26"/>
                        <wps:cNvCnPr/>
                        <wps:spPr>
                          <a:xfrm>
                            <a:off x="1616927" y="0"/>
                            <a:ext cx="22302" cy="1276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aven povezovalnik 27"/>
                        <wps:cNvCnPr/>
                        <wps:spPr>
                          <a:xfrm flipH="1" flipV="1">
                            <a:off x="0" y="568712"/>
                            <a:ext cx="1639152" cy="713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57" style="position:absolute;margin-left:167pt;margin-top:4.75pt;width:112.15pt;height:83.05pt;rotation:-1322444fd;z-index:251641856" coordsize="16894,1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">
                <v:shape id="Polje z besedilom 28" o:spid="_x0000_s1058" type="#_x0000_t202" style="position:absolute;left:13214;top:7750;width:3680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884716" w:rsidRDefault="00884716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  <v:line id="Raven povezovalnik 26" o:spid="_x0000_s1059" style="position:absolute;visibility:visible;mso-wrap-style:square" from="16169,0" to="16392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Raven povezovalnik 27" o:spid="_x0000_s1060" style="position:absolute;flip:x y;visibility:visible;mso-wrap-style:square" from="0,5687" to="16391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225AC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79830</wp:posOffset>
                </wp:positionH>
                <wp:positionV relativeFrom="paragraph">
                  <wp:posOffset>56708</wp:posOffset>
                </wp:positionV>
                <wp:extent cx="293138" cy="295507"/>
                <wp:effectExtent l="0" t="0" r="0" b="952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38" cy="295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716" w:rsidRDefault="0088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2" o:spid="_x0000_s1061" type="#_x0000_t202" style="position:absolute;margin-left:297.6pt;margin-top:4.45pt;width:23.1pt;height:23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" fillcolor="white [3201]" stroked="f" strokeweight=".5pt">
                <v:textbox>
                  <w:txbxContent>
                    <w:p w:rsidR="00884716" w:rsidRDefault="00884716"/>
                  </w:txbxContent>
                </v:textbox>
              </v:shape>
            </w:pict>
          </mc:Fallback>
        </mc:AlternateContent>
      </w:r>
      <w:r w:rsidR="003B75F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913B50" wp14:editId="499D5ABB">
                <wp:simplePos x="0" y="0"/>
                <wp:positionH relativeFrom="column">
                  <wp:posOffset>-359255</wp:posOffset>
                </wp:positionH>
                <wp:positionV relativeFrom="paragraph">
                  <wp:posOffset>97526</wp:posOffset>
                </wp:positionV>
                <wp:extent cx="246675" cy="565652"/>
                <wp:effectExtent l="0" t="0" r="20320" b="2540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16" w:rsidRDefault="00AE1974" w:rsidP="00884716">
                            <w: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3B50" id="Polje z besedilom 34" o:spid="_x0000_s1062" type="#_x0000_t202" style="position:absolute;margin-left:-28.3pt;margin-top:7.7pt;width:19.4pt;height:44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kWXgIAAMQ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" fillcolor="window" strokeweight=".5pt">
                <v:textbox>
                  <w:txbxContent>
                    <w:p w:rsidR="00884716" w:rsidRDefault="00AE1974" w:rsidP="00884716">
                      <w: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6F7E">
        <w:rPr>
          <w:rFonts w:ascii="Arial Narrow" w:hAnsi="Arial Narrow"/>
          <w:sz w:val="24"/>
          <w:szCs w:val="24"/>
        </w:rPr>
        <w:t xml:space="preserve">5. </w:t>
      </w:r>
      <w:r w:rsidR="00884716">
        <w:rPr>
          <w:rFonts w:ascii="Arial Narrow" w:hAnsi="Arial Narrow"/>
          <w:sz w:val="24"/>
          <w:szCs w:val="24"/>
        </w:rPr>
        <w:t xml:space="preserve">Kot </w:t>
      </w:r>
      <w:r w:rsidR="00884716">
        <w:rPr>
          <w:rFonts w:ascii="Times New Roman" w:hAnsi="Times New Roman" w:cs="Times New Roman"/>
          <w:sz w:val="24"/>
          <w:szCs w:val="24"/>
        </w:rPr>
        <w:t>β</w:t>
      </w:r>
      <w:r w:rsidR="00884716">
        <w:rPr>
          <w:rFonts w:ascii="Arial Narrow" w:hAnsi="Arial Narrow"/>
          <w:sz w:val="24"/>
          <w:szCs w:val="24"/>
        </w:rPr>
        <w:t xml:space="preserve"> prezrcali čez </w:t>
      </w:r>
      <w:r>
        <w:rPr>
          <w:rFonts w:ascii="Arial Narrow" w:hAnsi="Arial Narrow"/>
          <w:sz w:val="24"/>
          <w:szCs w:val="24"/>
        </w:rPr>
        <w:t>premico p</w:t>
      </w:r>
      <w:r w:rsidR="00884716">
        <w:rPr>
          <w:rFonts w:ascii="Arial Narrow" w:hAnsi="Arial Narrow"/>
          <w:sz w:val="24"/>
          <w:szCs w:val="24"/>
        </w:rPr>
        <w:t>.</w:t>
      </w: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Zrcaljenje zapiši :</w:t>
      </w:r>
      <w:r>
        <w:rPr>
          <w:rFonts w:ascii="Arial Narrow" w:hAnsi="Arial Narrow"/>
          <w:sz w:val="24"/>
          <w:szCs w:val="24"/>
        </w:rPr>
        <w:t xml:space="preserve"> __________________________</w:t>
      </w:r>
    </w:p>
    <w:p w:rsidR="007840F8" w:rsidRDefault="0073408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1403</wp:posOffset>
                </wp:positionH>
                <wp:positionV relativeFrom="paragraph">
                  <wp:posOffset>119949</wp:posOffset>
                </wp:positionV>
                <wp:extent cx="1779456" cy="1571340"/>
                <wp:effectExtent l="152400" t="114300" r="144780" b="238760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03496">
                          <a:off x="0" y="0"/>
                          <a:ext cx="1779456" cy="1571340"/>
                          <a:chOff x="0" y="0"/>
                          <a:chExt cx="1779456" cy="1571340"/>
                        </a:xfrm>
                      </wpg:grpSpPr>
                      <wps:wsp>
                        <wps:cNvPr id="46" name="Polje z besedilom 46"/>
                        <wps:cNvSpPr txBox="1"/>
                        <wps:spPr>
                          <a:xfrm>
                            <a:off x="1108841" y="0"/>
                            <a:ext cx="255456" cy="2469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664DC" w:rsidRDefault="00F664DC" w:rsidP="00F664D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olje z besedilom 45"/>
                        <wps:cNvSpPr txBox="1"/>
                        <wps:spPr>
                          <a:xfrm>
                            <a:off x="36786" y="36786"/>
                            <a:ext cx="255456" cy="2469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664DC" w:rsidRDefault="00F664DC" w:rsidP="00F664D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je z besedilom 48"/>
                        <wps:cNvSpPr txBox="1"/>
                        <wps:spPr>
                          <a:xfrm>
                            <a:off x="1524000" y="1119352"/>
                            <a:ext cx="255456" cy="2469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664DC" w:rsidRDefault="00F664DC" w:rsidP="00F664D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je z besedilom 44"/>
                        <wps:cNvSpPr txBox="1"/>
                        <wps:spPr>
                          <a:xfrm>
                            <a:off x="0" y="1324303"/>
                            <a:ext cx="255551" cy="247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664DC" w:rsidRDefault="00F664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Skupina 30"/>
                        <wpg:cNvGrpSpPr/>
                        <wpg:grpSpPr>
                          <a:xfrm>
                            <a:off x="278524" y="273269"/>
                            <a:ext cx="1240221" cy="1206325"/>
                            <a:chOff x="0" y="0"/>
                            <a:chExt cx="1240221" cy="1206325"/>
                          </a:xfrm>
                        </wpg:grpSpPr>
                        <wps:wsp>
                          <wps:cNvPr id="40" name="Raven povezovalnik 40"/>
                          <wps:cNvCnPr/>
                          <wps:spPr>
                            <a:xfrm flipV="1">
                              <a:off x="68317" y="0"/>
                              <a:ext cx="856593" cy="419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aven povezovalnik 42"/>
                          <wps:cNvCnPr/>
                          <wps:spPr>
                            <a:xfrm>
                              <a:off x="909145" y="0"/>
                              <a:ext cx="330900" cy="9616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aven povezovalnik 41"/>
                          <wps:cNvCnPr/>
                          <wps:spPr>
                            <a:xfrm flipH="1">
                              <a:off x="0" y="52552"/>
                              <a:ext cx="78827" cy="11537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aven povezovalnik 43"/>
                          <wps:cNvCnPr/>
                          <wps:spPr>
                            <a:xfrm flipV="1">
                              <a:off x="15765" y="945931"/>
                              <a:ext cx="1224456" cy="2499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35" o:spid="_x0000_s1063" style="position:absolute;margin-left:167.05pt;margin-top:9.45pt;width:140.1pt;height:123.75pt;rotation:-1088448fd;z-index:251673600" coordsize="17794,1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">
                <v:shape id="Polje z besedilom 46" o:spid="_x0000_s1064" type="#_x0000_t202" style="position:absolute;left:11088;width:2554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<v:textbox>
                    <w:txbxContent>
                      <w:p w:rsidR="00F664DC" w:rsidRDefault="00F664DC" w:rsidP="00F664DC">
                        <w:r>
                          <w:t>C</w:t>
                        </w:r>
                      </w:p>
                    </w:txbxContent>
                  </v:textbox>
                </v:shape>
                <v:shape id="Polje z besedilom 45" o:spid="_x0000_s1065" type="#_x0000_t202" style="position:absolute;left:367;top:367;width:255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<v:textbox>
                    <w:txbxContent>
                      <w:p w:rsidR="00F664DC" w:rsidRDefault="00F664DC" w:rsidP="00F664DC">
                        <w:r>
                          <w:t>D</w:t>
                        </w:r>
                      </w:p>
                    </w:txbxContent>
                  </v:textbox>
                </v:shape>
                <v:shape id="Polje z besedilom 48" o:spid="_x0000_s1066" type="#_x0000_t202" style="position:absolute;left:15240;top:11193;width:2554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:rsidR="00F664DC" w:rsidRDefault="00F664DC" w:rsidP="00F664DC">
                        <w:r>
                          <w:t>B</w:t>
                        </w:r>
                      </w:p>
                    </w:txbxContent>
                  </v:textbox>
                </v:shape>
                <v:shape id="Polje z besedilom 44" o:spid="_x0000_s1067" type="#_x0000_t202" style="position:absolute;top:13243;width:255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F664DC" w:rsidRDefault="00F664DC">
                        <w:r>
                          <w:t>A</w:t>
                        </w:r>
                      </w:p>
                    </w:txbxContent>
                  </v:textbox>
                </v:shape>
                <v:group id="Skupina 30" o:spid="_x0000_s1068" style="position:absolute;left:2785;top:2732;width:12402;height:12063" coordsize="12402,1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Raven povezovalnik 40" o:spid="_x0000_s1069" style="position:absolute;flip:y;visibility:visible;mso-wrap-style:square" from="683,0" to="9249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<v:stroke joinstyle="miter"/>
                  </v:line>
                  <v:line id="Raven povezovalnik 42" o:spid="_x0000_s1070" style="position:absolute;visibility:visible;mso-wrap-style:square" from="9091,0" to="12400,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  <v:line id="Raven povezovalnik 41" o:spid="_x0000_s1071" style="position:absolute;flip:x;visibility:visible;mso-wrap-style:square" from="0,525" to="788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Raven povezovalnik 43" o:spid="_x0000_s1072" style="position:absolute;flip:y;visibility:visible;mso-wrap-style:square" from="157,9459" to="12402,1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1C761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8519" wp14:editId="0D1FC223">
                <wp:simplePos x="0" y="0"/>
                <wp:positionH relativeFrom="column">
                  <wp:posOffset>-438062</wp:posOffset>
                </wp:positionH>
                <wp:positionV relativeFrom="paragraph">
                  <wp:posOffset>193543</wp:posOffset>
                </wp:positionV>
                <wp:extent cx="246675" cy="565652"/>
                <wp:effectExtent l="0" t="0" r="20320" b="2540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613" w:rsidRDefault="00AE1974" w:rsidP="001C761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519" id="Polje z besedilom 57" o:spid="_x0000_s1073" type="#_x0000_t202" style="position:absolute;margin-left:-34.5pt;margin-top:15.25pt;width:19.4pt;height:4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" fillcolor="window" strokeweight=".5pt">
                <v:textbox>
                  <w:txbxContent>
                    <w:p w:rsidR="001C7613" w:rsidRDefault="00AE1974" w:rsidP="001C761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40F8">
        <w:rPr>
          <w:rFonts w:ascii="Arial Narrow" w:hAnsi="Arial Narrow"/>
          <w:sz w:val="24"/>
          <w:szCs w:val="24"/>
        </w:rPr>
        <w:t xml:space="preserve">6. Štirikotnik ABCD prezrcali čez </w:t>
      </w:r>
      <w:r>
        <w:rPr>
          <w:rFonts w:ascii="Arial Narrow" w:hAnsi="Arial Narrow"/>
          <w:sz w:val="24"/>
          <w:szCs w:val="24"/>
        </w:rPr>
        <w:t>točko B</w:t>
      </w:r>
      <w:r w:rsidR="007840F8">
        <w:rPr>
          <w:rFonts w:ascii="Arial Narrow" w:hAnsi="Arial Narrow"/>
          <w:sz w:val="24"/>
          <w:szCs w:val="24"/>
        </w:rPr>
        <w:t xml:space="preserve">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DD6AF6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Zrcaljenje zapiši</w:t>
      </w:r>
      <w:r>
        <w:rPr>
          <w:rFonts w:ascii="Arial Narrow" w:hAnsi="Arial Narrow"/>
          <w:sz w:val="24"/>
          <w:szCs w:val="24"/>
        </w:rPr>
        <w:t>: _______________________</w:t>
      </w:r>
      <w:r w:rsidR="00DD6AF6">
        <w:rPr>
          <w:rFonts w:ascii="Arial Narrow" w:hAnsi="Arial Narrow"/>
          <w:sz w:val="24"/>
          <w:szCs w:val="24"/>
        </w:rPr>
        <w:t xml:space="preserve">     </w:t>
      </w:r>
    </w:p>
    <w:p w:rsidR="00DD6AF6" w:rsidRDefault="00DD6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DD6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Dopolni:</w:t>
      </w:r>
      <w:r>
        <w:rPr>
          <w:rFonts w:ascii="Arial Narrow" w:hAnsi="Arial Narrow"/>
          <w:sz w:val="24"/>
          <w:szCs w:val="24"/>
        </w:rPr>
        <w:t xml:space="preserve"> Zrcaljenje čez </w:t>
      </w:r>
      <w:r w:rsidR="001834D9">
        <w:rPr>
          <w:rFonts w:ascii="Arial Narrow" w:hAnsi="Arial Narrow"/>
          <w:sz w:val="24"/>
          <w:szCs w:val="24"/>
        </w:rPr>
        <w:t>točko</w:t>
      </w:r>
      <w:r>
        <w:rPr>
          <w:rFonts w:ascii="Arial Narrow" w:hAnsi="Arial Narrow"/>
          <w:sz w:val="24"/>
          <w:szCs w:val="24"/>
        </w:rPr>
        <w:t xml:space="preserve"> _______________________________ orientacijo lika.</w:t>
      </w:r>
    </w:p>
    <w:p w:rsidR="003B75FD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7D230" wp14:editId="44C751E8">
                <wp:simplePos x="0" y="0"/>
                <wp:positionH relativeFrom="column">
                  <wp:posOffset>-421049</wp:posOffset>
                </wp:positionH>
                <wp:positionV relativeFrom="paragraph">
                  <wp:posOffset>192848</wp:posOffset>
                </wp:positionV>
                <wp:extent cx="246675" cy="565652"/>
                <wp:effectExtent l="0" t="0" r="20320" b="2540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68E" w:rsidRDefault="0015568E" w:rsidP="001556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D230" id="Polje z besedilom 77" o:spid="_x0000_s1074" type="#_x0000_t202" style="position:absolute;margin-left:-33.15pt;margin-top:15.2pt;width:19.4pt;height:4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" fillcolor="window" strokeweight=".5pt">
                <v:textbox>
                  <w:txbxContent>
                    <w:p w:rsidR="0015568E" w:rsidRDefault="0015568E" w:rsidP="001556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5FD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A2F7821">
            <wp:simplePos x="0" y="0"/>
            <wp:positionH relativeFrom="page">
              <wp:align>center</wp:align>
            </wp:positionH>
            <wp:positionV relativeFrom="paragraph">
              <wp:posOffset>420650</wp:posOffset>
            </wp:positionV>
            <wp:extent cx="2223770" cy="1478915"/>
            <wp:effectExtent l="0" t="0" r="508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0269" r="13471" b="15555"/>
                    <a:stretch/>
                  </pic:blipFill>
                  <pic:spPr bwMode="auto">
                    <a:xfrm>
                      <a:off x="0" y="0"/>
                      <a:ext cx="2223770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FD" w:rsidRPr="0015568E">
        <w:rPr>
          <w:rFonts w:ascii="Arial Narrow" w:hAnsi="Arial Narrow"/>
          <w:sz w:val="24"/>
          <w:szCs w:val="24"/>
        </w:rPr>
        <w:t xml:space="preserve">7.  </w:t>
      </w:r>
      <w:r w:rsidRPr="0015568E">
        <w:rPr>
          <w:rFonts w:ascii="Arial Narrow" w:hAnsi="Arial Narrow"/>
          <w:sz w:val="24"/>
          <w:szCs w:val="24"/>
        </w:rPr>
        <w:t xml:space="preserve">Poišči vse točke, ki so od točk </w:t>
      </w:r>
      <w:r w:rsidR="0073408C">
        <w:rPr>
          <w:rFonts w:ascii="Arial Narrow" w:hAnsi="Arial Narrow"/>
          <w:sz w:val="24"/>
          <w:szCs w:val="24"/>
        </w:rPr>
        <w:t>B</w:t>
      </w:r>
      <w:r w:rsidRPr="0015568E">
        <w:rPr>
          <w:rFonts w:ascii="Arial Narrow" w:hAnsi="Arial Narrow"/>
          <w:sz w:val="24"/>
          <w:szCs w:val="24"/>
        </w:rPr>
        <w:t xml:space="preserve"> in </w:t>
      </w:r>
      <w:r w:rsidR="0073408C">
        <w:rPr>
          <w:rFonts w:ascii="Arial Narrow" w:hAnsi="Arial Narrow"/>
          <w:sz w:val="24"/>
          <w:szCs w:val="24"/>
        </w:rPr>
        <w:t>C</w:t>
      </w:r>
      <w:r w:rsidRPr="0015568E">
        <w:rPr>
          <w:rFonts w:ascii="Arial Narrow" w:hAnsi="Arial Narrow"/>
          <w:sz w:val="24"/>
          <w:szCs w:val="24"/>
        </w:rPr>
        <w:t xml:space="preserve"> enako oddaljene, od točke </w:t>
      </w:r>
      <w:r w:rsidR="0073408C">
        <w:rPr>
          <w:rFonts w:ascii="Arial Narrow" w:hAnsi="Arial Narrow"/>
          <w:sz w:val="24"/>
          <w:szCs w:val="24"/>
        </w:rPr>
        <w:t>A</w:t>
      </w:r>
      <w:r w:rsidRPr="0015568E">
        <w:rPr>
          <w:rFonts w:ascii="Arial Narrow" w:hAnsi="Arial Narrow"/>
          <w:sz w:val="24"/>
          <w:szCs w:val="24"/>
        </w:rPr>
        <w:t xml:space="preserve"> pa </w:t>
      </w:r>
      <w:r w:rsidR="00E529E7">
        <w:rPr>
          <w:rFonts w:ascii="Arial Narrow" w:hAnsi="Arial Narrow"/>
          <w:sz w:val="24"/>
          <w:szCs w:val="24"/>
        </w:rPr>
        <w:t>3</w:t>
      </w:r>
      <w:r w:rsidRPr="0015568E">
        <w:rPr>
          <w:rFonts w:ascii="Arial Narrow" w:hAnsi="Arial Narrow"/>
          <w:sz w:val="24"/>
          <w:szCs w:val="24"/>
        </w:rPr>
        <w:t xml:space="preserve"> cm.</w:t>
      </w: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800A3" wp14:editId="0DCD4209">
                <wp:simplePos x="0" y="0"/>
                <wp:positionH relativeFrom="column">
                  <wp:posOffset>-434898</wp:posOffset>
                </wp:positionH>
                <wp:positionV relativeFrom="paragraph">
                  <wp:posOffset>194171</wp:posOffset>
                </wp:positionV>
                <wp:extent cx="246675" cy="565652"/>
                <wp:effectExtent l="0" t="0" r="20320" b="25400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A0" w:rsidRDefault="007D3FA0" w:rsidP="007D3F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00A3" id="Polje z besedilom 81" o:spid="_x0000_s1075" type="#_x0000_t202" style="position:absolute;margin-left:-34.25pt;margin-top:15.3pt;width:19.4pt;height:44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" fillcolor="window" strokeweight=".5pt">
                <v:textbox>
                  <w:txbxContent>
                    <w:p w:rsidR="007D3FA0" w:rsidRDefault="007D3FA0" w:rsidP="007D3FA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 V notranjosti kota </w:t>
      </w:r>
      <w:r w:rsidR="006B3616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/>
          <w:sz w:val="24"/>
          <w:szCs w:val="24"/>
        </w:rPr>
        <w:t xml:space="preserve"> nariši krožnico s polmerom </w:t>
      </w:r>
      <w:r w:rsidR="006B3616">
        <w:rPr>
          <w:rFonts w:ascii="Arial Narrow" w:hAnsi="Arial Narrow"/>
          <w:sz w:val="24"/>
          <w:szCs w:val="24"/>
        </w:rPr>
        <w:t>2,5</w:t>
      </w:r>
      <w:r>
        <w:rPr>
          <w:rFonts w:ascii="Arial Narrow" w:hAnsi="Arial Narrow"/>
          <w:sz w:val="24"/>
          <w:szCs w:val="24"/>
        </w:rPr>
        <w:t xml:space="preserve"> cm tako, da se dotika krakov kota.</w:t>
      </w: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C3671F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74</wp:posOffset>
                </wp:positionV>
                <wp:extent cx="4645492" cy="3220715"/>
                <wp:effectExtent l="57150" t="0" r="0" b="94615"/>
                <wp:wrapNone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492" cy="3220715"/>
                          <a:chOff x="0" y="0"/>
                          <a:chExt cx="4645492" cy="3220715"/>
                        </a:xfrm>
                      </wpg:grpSpPr>
                      <wps:wsp>
                        <wps:cNvPr id="80" name="Polje z besedilom 80"/>
                        <wps:cNvSpPr txBox="1"/>
                        <wps:spPr>
                          <a:xfrm rot="21396934">
                            <a:off x="3750879" y="1301312"/>
                            <a:ext cx="475123" cy="3689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568E" w:rsidRDefault="006B361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aven povezovalnik 78"/>
                        <wps:cNvCnPr/>
                        <wps:spPr>
                          <a:xfrm rot="10649013" flipV="1">
                            <a:off x="873015" y="1440575"/>
                            <a:ext cx="3772477" cy="1780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aven povezovalnik 79"/>
                        <wps:cNvCnPr/>
                        <wps:spPr>
                          <a:xfrm rot="10649013">
                            <a:off x="0" y="0"/>
                            <a:ext cx="4581575" cy="145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7" o:spid="_x0000_s1076" style="position:absolute;margin-left:0;margin-top:.45pt;width:365.8pt;height:253.6pt;z-index:251705344;mso-position-horizontal:center;mso-position-horizontal-relative:margin" coordsize="46454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">
                <v:shape id="Polje z besedilom 80" o:spid="_x0000_s1077" type="#_x0000_t202" style="position:absolute;left:37508;top:13013;width:4752;height:3689;rotation:-221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" fillcolor="white [3201]" stroked="f" strokeweight=".5pt">
                  <v:textbox>
                    <w:txbxContent>
                      <w:p w:rsidR="0015568E" w:rsidRDefault="006B3616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line id="Raven povezovalnik 78" o:spid="_x0000_s1078" style="position:absolute;rotation:-11631562fd;flip:y;visibility:visible;mso-wrap-style:square" from="8730,14405" to="46454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" strokecolor="black [3200]" strokeweight=".5pt">
                  <v:stroke joinstyle="miter"/>
                </v:line>
                <v:line id="Raven povezovalnik 79" o:spid="_x0000_s1079" style="position:absolute;rotation:11631562fd;visibility:visible;mso-wrap-style:square" from="0,0" to="45815,1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1508B" w:rsidRPr="00420F1B" w:rsidRDefault="00F1508B" w:rsidP="00F1508B">
      <w:pPr>
        <w:tabs>
          <w:tab w:val="left" w:pos="3780"/>
          <w:tab w:val="left" w:pos="6840"/>
        </w:tabs>
        <w:rPr>
          <w:rFonts w:ascii="Arial Narrow" w:hAnsi="Arial Narrow" w:cs="Arial"/>
          <w:sz w:val="24"/>
          <w:szCs w:val="24"/>
          <w:u w:val="single"/>
        </w:rPr>
      </w:pPr>
      <w:r w:rsidRPr="00F51D76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EFBC1" wp14:editId="240D20B6">
                <wp:simplePos x="0" y="0"/>
                <wp:positionH relativeFrom="column">
                  <wp:posOffset>-462767</wp:posOffset>
                </wp:positionH>
                <wp:positionV relativeFrom="paragraph">
                  <wp:posOffset>0</wp:posOffset>
                </wp:positionV>
                <wp:extent cx="343643" cy="531628"/>
                <wp:effectExtent l="0" t="0" r="18415" b="20955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43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08B" w:rsidRDefault="00F1508B" w:rsidP="00F1508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FBC1" id="Polje z besedilom 83" o:spid="_x0000_s1080" type="#_x0000_t202" style="position:absolute;margin-left:-36.45pt;margin-top:0;width:27.0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" fillcolor="window" strokeweight=".5pt">
                <v:textbox>
                  <w:txbxContent>
                    <w:p w:rsidR="00F1508B" w:rsidRDefault="00F1508B" w:rsidP="00F1508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F51D76">
        <w:rPr>
          <w:rFonts w:ascii="Arial Narrow" w:hAnsi="Arial Narrow"/>
          <w:b/>
          <w:bCs/>
          <w:sz w:val="24"/>
          <w:szCs w:val="24"/>
        </w:rPr>
        <w:t>9.</w:t>
      </w:r>
      <w:r w:rsidRPr="00F51D76">
        <w:rPr>
          <w:rFonts w:ascii="Arial Narrow" w:hAnsi="Arial Narrow" w:cs="Arial"/>
          <w:b/>
          <w:bCs/>
          <w:sz w:val="24"/>
          <w:szCs w:val="24"/>
        </w:rPr>
        <w:t xml:space="preserve"> Izračunaj</w:t>
      </w:r>
      <w:r w:rsidR="00420F1B">
        <w:rPr>
          <w:rFonts w:ascii="Arial Narrow" w:hAnsi="Arial Narrow" w:cs="Arial"/>
          <w:sz w:val="24"/>
          <w:szCs w:val="24"/>
        </w:rPr>
        <w:t xml:space="preserve">. </w:t>
      </w:r>
      <w:r w:rsidR="00420F1B" w:rsidRPr="00420F1B">
        <w:rPr>
          <w:rFonts w:ascii="Arial Narrow" w:hAnsi="Arial Narrow" w:cs="Arial"/>
          <w:sz w:val="24"/>
          <w:szCs w:val="24"/>
          <w:u w:val="single"/>
        </w:rPr>
        <w:t>Ulomki so okrajšani in spremenjeni v celi del.</w:t>
      </w:r>
    </w:p>
    <w:p w:rsidR="00F1508B" w:rsidRDefault="00ED4973" w:rsidP="00F1508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508B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>21</w:t>
      </w:r>
      <w:r w:rsidR="00F1508B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12</m:t>
            </m:r>
          </m:den>
        </m:f>
      </m:oMath>
      <w:r w:rsidR="00F1508B">
        <w:rPr>
          <w:rFonts w:ascii="Arial" w:hAnsi="Arial" w:cs="Arial"/>
        </w:rPr>
        <w:t xml:space="preserve"> = </w:t>
      </w:r>
      <w:r w:rsidR="00F1508B">
        <w:rPr>
          <w:rFonts w:ascii="Arial" w:hAnsi="Arial" w:cs="Arial"/>
        </w:rPr>
        <w:tab/>
        <w:t>6,</w:t>
      </w:r>
      <w:r w:rsidR="00DD589C">
        <w:rPr>
          <w:rFonts w:ascii="Arial" w:hAnsi="Arial" w:cs="Arial"/>
        </w:rPr>
        <w:t>405</w:t>
      </w:r>
      <w:r w:rsidR="00F1508B">
        <w:rPr>
          <w:rFonts w:ascii="Arial" w:hAnsi="Arial" w:cs="Arial"/>
        </w:rPr>
        <w:t xml:space="preserve"> : 0,03 = </w:t>
      </w: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8505DC" w:rsidRDefault="00F1508B" w:rsidP="008505DC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157D">
        <w:rPr>
          <w:rFonts w:ascii="Arial" w:hAnsi="Arial" w:cs="Arial"/>
        </w:rPr>
        <w:t>2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</w:rPr>
        <w:t xml:space="preserve"> –  1</w:t>
      </w:r>
      <w:r w:rsidR="0011157D">
        <w:rPr>
          <w:rFonts w:ascii="Arial" w:hAnsi="Arial" w:cs="Arial"/>
        </w:rPr>
        <w:t>9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7</m:t>
            </m:r>
          </m:den>
        </m:f>
      </m:oMath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505DC">
        <w:rPr>
          <w:rFonts w:ascii="Arial" w:eastAsiaTheme="minorEastAsia" w:hAnsi="Arial" w:cs="Arial"/>
        </w:rPr>
        <w:t xml:space="preserve"> : 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>7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 w:rsidR="008505DC">
        <w:rPr>
          <w:rFonts w:ascii="Arial" w:eastAsiaTheme="minorEastAsia" w:hAnsi="Arial" w:cs="Arial"/>
        </w:rPr>
        <w:t xml:space="preserve"> =</w:t>
      </w: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F1508B" w:rsidRDefault="00AE1974" w:rsidP="008505DC">
      <w:pPr>
        <w:tabs>
          <w:tab w:val="left" w:pos="5040"/>
        </w:tabs>
        <w:rPr>
          <w:rFonts w:ascii="Arial" w:hAnsi="Arial" w:cs="Arial"/>
        </w:rPr>
      </w:pP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5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sl-SI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sl-SI"/>
                  </w:rPr>
                  <m:t>6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,75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:5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+2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5</m:t>
            </m:r>
          </m:den>
        </m:f>
        <m:r>
          <w:rPr>
            <w:rFonts w:ascii="Cambria Math" w:eastAsia="Times New Roman" w:hAnsi="Cambria Math" w:cs="Cambria Math"/>
            <w:sz w:val="28"/>
            <w:szCs w:val="28"/>
            <w:lang w:eastAsia="sl-SI"/>
          </w:rPr>
          <m:t>⋅</m:t>
        </m:r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1</m:t>
        </m:r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=</m:t>
        </m:r>
      </m:oMath>
      <w:r w:rsidR="00F1508B" w:rsidRPr="00F1508B">
        <w:rPr>
          <w:rFonts w:ascii="Arial Narrow" w:hAnsi="Arial Narrow" w:cs="Arial"/>
        </w:rPr>
        <w:t xml:space="preserve"> </w:t>
      </w: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E4483A" w:rsidRDefault="00E4483A" w:rsidP="00F1508B">
      <w:pPr>
        <w:tabs>
          <w:tab w:val="left" w:pos="5040"/>
        </w:tabs>
        <w:rPr>
          <w:rFonts w:ascii="Arial" w:hAnsi="Arial" w:cs="Arial"/>
        </w:rPr>
      </w:pPr>
    </w:p>
    <w:p w:rsidR="00E4483A" w:rsidRDefault="00E4483A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CBADD" wp14:editId="4B897478">
                <wp:simplePos x="0" y="0"/>
                <wp:positionH relativeFrom="column">
                  <wp:posOffset>-479503</wp:posOffset>
                </wp:positionH>
                <wp:positionV relativeFrom="paragraph">
                  <wp:posOffset>285471</wp:posOffset>
                </wp:positionV>
                <wp:extent cx="221157" cy="531628"/>
                <wp:effectExtent l="0" t="0" r="26670" b="20955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08B" w:rsidRDefault="00AF3B7B" w:rsidP="00F1508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ADD" id="Polje z besedilom 84" o:spid="_x0000_s1081" type="#_x0000_t202" style="position:absolute;margin-left:-37.75pt;margin-top:22.5pt;width:17.4pt;height:4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" fillcolor="window" strokeweight=".5pt">
                <v:textbox>
                  <w:txbxContent>
                    <w:p w:rsidR="00F1508B" w:rsidRDefault="00AF3B7B" w:rsidP="00F150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508B" w:rsidRPr="00E4483A" w:rsidRDefault="00E4483A" w:rsidP="00F1508B">
      <w:pPr>
        <w:tabs>
          <w:tab w:val="left" w:pos="5040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 w:rsidR="00F1508B" w:rsidRPr="00E4483A">
        <w:rPr>
          <w:rFonts w:ascii="Arial Narrow" w:hAnsi="Arial Narrow" w:cs="Arial"/>
          <w:sz w:val="24"/>
          <w:szCs w:val="24"/>
        </w:rPr>
        <w:t xml:space="preserve">. Izračunaj:    </w:t>
      </w:r>
    </w:p>
    <w:p w:rsidR="00F1508B" w:rsidRPr="003F1AB5" w:rsidRDefault="00F1508B" w:rsidP="00F1508B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:rsidR="00F1508B" w:rsidRDefault="002F501C" w:rsidP="00F1508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451</w:t>
      </w:r>
      <w:r w:rsidR="00F1508B">
        <w:rPr>
          <w:rFonts w:ascii="Arial" w:hAnsi="Arial" w:cs="Arial"/>
        </w:rPr>
        <w:t>,4 : 10</w:t>
      </w:r>
      <w:r>
        <w:rPr>
          <w:rFonts w:ascii="Arial" w:hAnsi="Arial" w:cs="Arial"/>
        </w:rPr>
        <w:t>0</w:t>
      </w:r>
      <w:r w:rsidR="00F1508B">
        <w:rPr>
          <w:rFonts w:ascii="Arial" w:hAnsi="Arial" w:cs="Arial"/>
        </w:rPr>
        <w:t>0 = _____________</w:t>
      </w:r>
      <w:r w:rsidR="00F1508B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F1508B">
        <w:rPr>
          <w:rFonts w:ascii="Arial" w:hAnsi="Arial" w:cs="Arial"/>
        </w:rPr>
        <w:t xml:space="preserve"> · </w:t>
      </w:r>
      <w:r>
        <w:rPr>
          <w:rFonts w:ascii="Arial" w:hAnsi="Arial" w:cs="Arial"/>
        </w:rPr>
        <w:t>4</w:t>
      </w:r>
      <w:r w:rsidR="00F1508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="00F1508B">
        <w:rPr>
          <w:rFonts w:ascii="Arial" w:hAnsi="Arial" w:cs="Arial"/>
        </w:rPr>
        <w:t xml:space="preserve"> = ______________</w:t>
      </w:r>
    </w:p>
    <w:p w:rsidR="00F1508B" w:rsidRDefault="00F1508B" w:rsidP="00F1508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0,2</w:t>
      </w:r>
      <w:r w:rsidR="002F50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· 10 = ___________</w:t>
      </w:r>
      <w:r>
        <w:rPr>
          <w:rFonts w:ascii="Arial" w:hAnsi="Arial" w:cs="Arial"/>
        </w:rPr>
        <w:tab/>
      </w:r>
      <w:r w:rsidR="002F501C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: 0,</w:t>
      </w:r>
      <w:r w:rsidR="00E448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________________</w:t>
      </w:r>
    </w:p>
    <w:p w:rsidR="00F1508B" w:rsidRPr="0015568E" w:rsidRDefault="002F501C" w:rsidP="00E4483A">
      <w:pPr>
        <w:tabs>
          <w:tab w:val="left" w:pos="3686"/>
        </w:tabs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</w:rPr>
        <w:t>9</w:t>
      </w:r>
      <w:r w:rsidR="00B926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4,28</w:t>
      </w:r>
      <w:r w:rsidR="00F1508B">
        <w:rPr>
          <w:rFonts w:ascii="Arial" w:hAnsi="Arial" w:cs="Arial"/>
        </w:rPr>
        <w:t xml:space="preserve"> = __________</w:t>
      </w:r>
      <w:r w:rsidR="00B9264A">
        <w:rPr>
          <w:rFonts w:ascii="Arial" w:hAnsi="Arial" w:cs="Arial"/>
        </w:rPr>
        <w:tab/>
      </w:r>
      <w:r>
        <w:rPr>
          <w:rFonts w:ascii="Arial" w:hAnsi="Arial" w:cs="Arial"/>
        </w:rPr>
        <w:t>0,</w:t>
      </w:r>
      <w:r w:rsidR="00E4483A">
        <w:rPr>
          <w:rFonts w:ascii="Arial" w:hAnsi="Arial" w:cs="Arial"/>
        </w:rPr>
        <w:t>1</w:t>
      </w:r>
      <w:r w:rsidR="00F1508B">
        <w:rPr>
          <w:rFonts w:ascii="Arial" w:hAnsi="Arial" w:cs="Arial"/>
        </w:rPr>
        <w:t>25 · 8 = _____________</w:t>
      </w:r>
    </w:p>
    <w:sectPr w:rsidR="00F1508B" w:rsidRPr="0015568E" w:rsidSect="000D6720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AA"/>
    <w:rsid w:val="000317A4"/>
    <w:rsid w:val="000D6720"/>
    <w:rsid w:val="000D6C47"/>
    <w:rsid w:val="000F2749"/>
    <w:rsid w:val="0011157D"/>
    <w:rsid w:val="00133693"/>
    <w:rsid w:val="00145F34"/>
    <w:rsid w:val="001504AA"/>
    <w:rsid w:val="0015568E"/>
    <w:rsid w:val="001834D9"/>
    <w:rsid w:val="001868FD"/>
    <w:rsid w:val="001A20CE"/>
    <w:rsid w:val="001C7613"/>
    <w:rsid w:val="0022206D"/>
    <w:rsid w:val="00225ACE"/>
    <w:rsid w:val="0026775C"/>
    <w:rsid w:val="00285830"/>
    <w:rsid w:val="002F501C"/>
    <w:rsid w:val="0036460D"/>
    <w:rsid w:val="00391496"/>
    <w:rsid w:val="003B75FD"/>
    <w:rsid w:val="00420F1B"/>
    <w:rsid w:val="004230D4"/>
    <w:rsid w:val="004A24D9"/>
    <w:rsid w:val="00506F7E"/>
    <w:rsid w:val="005070F5"/>
    <w:rsid w:val="00560AF6"/>
    <w:rsid w:val="00614811"/>
    <w:rsid w:val="006B3616"/>
    <w:rsid w:val="0073408C"/>
    <w:rsid w:val="0073691F"/>
    <w:rsid w:val="00782D54"/>
    <w:rsid w:val="007840F8"/>
    <w:rsid w:val="007A4A0E"/>
    <w:rsid w:val="007D35E3"/>
    <w:rsid w:val="007D3FA0"/>
    <w:rsid w:val="008505DC"/>
    <w:rsid w:val="00856F5D"/>
    <w:rsid w:val="00860C87"/>
    <w:rsid w:val="00884716"/>
    <w:rsid w:val="008A4730"/>
    <w:rsid w:val="008D3524"/>
    <w:rsid w:val="00937960"/>
    <w:rsid w:val="009A43BE"/>
    <w:rsid w:val="009B4B1C"/>
    <w:rsid w:val="00A25365"/>
    <w:rsid w:val="00A7722B"/>
    <w:rsid w:val="00AE1974"/>
    <w:rsid w:val="00AF3B7B"/>
    <w:rsid w:val="00AF443D"/>
    <w:rsid w:val="00B46582"/>
    <w:rsid w:val="00B76A23"/>
    <w:rsid w:val="00B80AD4"/>
    <w:rsid w:val="00B9264A"/>
    <w:rsid w:val="00B94A68"/>
    <w:rsid w:val="00B97407"/>
    <w:rsid w:val="00BF2F02"/>
    <w:rsid w:val="00C3671F"/>
    <w:rsid w:val="00C75B70"/>
    <w:rsid w:val="00CB4D4D"/>
    <w:rsid w:val="00CD503B"/>
    <w:rsid w:val="00D4525D"/>
    <w:rsid w:val="00D6578F"/>
    <w:rsid w:val="00DD589C"/>
    <w:rsid w:val="00DD6AF6"/>
    <w:rsid w:val="00E4483A"/>
    <w:rsid w:val="00E529E7"/>
    <w:rsid w:val="00ED4973"/>
    <w:rsid w:val="00EF6D5F"/>
    <w:rsid w:val="00EF7733"/>
    <w:rsid w:val="00F1508B"/>
    <w:rsid w:val="00F51D76"/>
    <w:rsid w:val="00F664DC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6BBC"/>
  <w15:chartTrackingRefBased/>
  <w15:docId w15:val="{E9161BAD-3C05-413F-BF85-95824B0C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8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04AA"/>
    <w:pPr>
      <w:ind w:left="720"/>
      <w:contextualSpacing/>
    </w:pPr>
  </w:style>
  <w:style w:type="table" w:styleId="Tabelamrea">
    <w:name w:val="Table Grid"/>
    <w:basedOn w:val="Navadnatabela"/>
    <w:uiPriority w:val="39"/>
    <w:rsid w:val="0085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505D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85092-4396-4AD2-86BB-E93F07E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33</cp:revision>
  <cp:lastPrinted>2020-03-08T15:17:00Z</cp:lastPrinted>
  <dcterms:created xsi:type="dcterms:W3CDTF">2020-03-08T14:28:00Z</dcterms:created>
  <dcterms:modified xsi:type="dcterms:W3CDTF">2020-03-08T15:31:00Z</dcterms:modified>
</cp:coreProperties>
</file>